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446E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446E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446E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446E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446E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446E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C2246">
        <w:rPr>
          <w:rFonts w:asciiTheme="minorHAnsi" w:hAnsiTheme="minorHAnsi" w:cstheme="minorHAnsi"/>
          <w:b/>
        </w:rPr>
        <w:t>1</w:t>
      </w:r>
      <w:r w:rsidR="00400BFC">
        <w:rPr>
          <w:rFonts w:asciiTheme="minorHAnsi" w:hAnsiTheme="minorHAnsi" w:cstheme="minorHAnsi"/>
          <w:b/>
        </w:rPr>
        <w:t>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6C6EFA">
        <w:rPr>
          <w:rFonts w:cstheme="minorHAnsi"/>
          <w:b/>
          <w:sz w:val="24"/>
        </w:rPr>
        <w:t xml:space="preserve">Конкурс чтецов. </w:t>
      </w:r>
      <w:r w:rsidR="006C6EFA" w:rsidRPr="006C6EFA">
        <w:rPr>
          <w:rFonts w:cstheme="minorHAnsi"/>
          <w:b/>
          <w:sz w:val="24"/>
        </w:rPr>
        <w:t>Путешествие в мир поэзии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D30A8" w:rsidRPr="006C6EFA" w:rsidRDefault="006C6EFA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6EFA">
              <w:rPr>
                <w:rFonts w:cstheme="minorHAnsi"/>
                <w:b/>
                <w:sz w:val="24"/>
                <w:szCs w:val="24"/>
              </w:rPr>
              <w:t>ГБОУ Школа № 875</w:t>
            </w:r>
          </w:p>
          <w:p w:rsidR="006C6EFA" w:rsidRPr="006C6EFA" w:rsidRDefault="006C6EFA" w:rsidP="007A758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6C6EFA">
              <w:rPr>
                <w:rFonts w:cstheme="minorHAnsi"/>
                <w:b/>
                <w:sz w:val="24"/>
                <w:szCs w:val="24"/>
              </w:rPr>
              <w:t>г. Москва</w:t>
            </w:r>
          </w:p>
        </w:tc>
        <w:tc>
          <w:tcPr>
            <w:tcW w:w="3425" w:type="dxa"/>
            <w:shd w:val="clear" w:color="auto" w:fill="FFFFFF" w:themeFill="background1"/>
          </w:tcPr>
          <w:p w:rsidR="00ED30A8" w:rsidRPr="006C6EFA" w:rsidRDefault="006C6EFA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6EFA">
              <w:rPr>
                <w:rFonts w:cstheme="minorHAnsi"/>
                <w:b/>
                <w:sz w:val="24"/>
                <w:szCs w:val="24"/>
              </w:rPr>
              <w:t>Редько Елена Ивановна,</w:t>
            </w:r>
          </w:p>
          <w:p w:rsidR="006C6EFA" w:rsidRPr="006C6EFA" w:rsidRDefault="006C6EFA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6EFA">
              <w:rPr>
                <w:rFonts w:cstheme="minorHAnsi"/>
                <w:b/>
                <w:sz w:val="24"/>
                <w:szCs w:val="24"/>
              </w:rPr>
              <w:t>Щербаков Александр Павл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0B0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3BF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244C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375F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6EFA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58C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F21"/>
    <w:rsid w:val="00AE2FD0"/>
    <w:rsid w:val="00AE338F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46E3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D1C8-0F94-49D8-A9B7-57DA8DEB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3</cp:revision>
  <dcterms:created xsi:type="dcterms:W3CDTF">2014-07-03T15:28:00Z</dcterms:created>
  <dcterms:modified xsi:type="dcterms:W3CDTF">2024-12-18T12:14:00Z</dcterms:modified>
</cp:coreProperties>
</file>